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27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0773"/>
      </w:tblGrid>
      <w:tr w:rsidR="00C00F41" w:rsidTr="00C00F41">
        <w:trPr>
          <w:trHeight w:val="3676"/>
        </w:trPr>
        <w:tc>
          <w:tcPr>
            <w:tcW w:w="4957" w:type="dxa"/>
          </w:tcPr>
          <w:p w:rsidR="00C00F41" w:rsidRDefault="0015167C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5.25pt;margin-top:24.9pt;width:188.25pt;height:11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">
                  <v:textbox>
                    <w:txbxContent>
                      <w:p w:rsidR="00C00F41" w:rsidRDefault="00C00F41" w:rsidP="00C00F4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76475" cy="1428750"/>
                              <wp:effectExtent l="0" t="0" r="9525" b="0"/>
                              <wp:docPr id="205" name="Рисунок 205" descr="https://snabresurs.com/upload/iblock/988/988c71bab511690faca9aeda477ba73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nabresurs.com/upload/iblock/988/988c71bab511690faca9aeda477ba73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8135" cy="14674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3" o:spid="_x0000_s1027" type="#_x0000_t84" style="position:absolute;margin-left:-5.5pt;margin-top:1.65pt;width:244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" fillcolor="#5b9bd5 [3204]" strokecolor="#1f4d78 [1604]" strokeweight="1pt"/>
              </w:pict>
            </w:r>
          </w:p>
          <w:p w:rsidR="00C00F41" w:rsidRDefault="00C00F41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F41" w:rsidRDefault="00C00F41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00F41" w:rsidRPr="00CA339A" w:rsidRDefault="00C00F41" w:rsidP="00C00F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C00F41" w:rsidRPr="00CA339A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46CA6">
              <w:rPr>
                <w:rFonts w:ascii="Times New Roman" w:hAnsi="Times New Roman" w:cs="Times New Roman"/>
                <w:sz w:val="24"/>
                <w:szCs w:val="28"/>
              </w:rPr>
              <w:t>26.03.2023</w:t>
            </w:r>
            <w:r>
              <w:rPr>
                <w:sz w:val="24"/>
                <w:szCs w:val="28"/>
              </w:rPr>
              <w:t xml:space="preserve"> 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услуг в области добычи нефти и природного газа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ашинист подъемника 7 разряда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CB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Местом происшествия является кустовая площадка</w:t>
            </w:r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находится скваж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кважине расположен подъемный агрегат для ремонта скважин мачта</w:t>
            </w:r>
            <w:r w:rsidR="000D332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ого находится в выдвинутом состоянии. 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 на кустовой площадке присутствует в виде освещения с бурильной установки, которая расположена на соседней скважине. Температура воздуха на момент осмотра: -1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о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</w:t>
            </w:r>
          </w:p>
          <w:p w:rsidR="00C00F41" w:rsidRPr="00300287" w:rsidRDefault="00C00F41" w:rsidP="0054497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Агрегат подъемный для ремонта скважин АПР-60/80П2, Тип шасси полуприцеп СП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63, год выпуска 2</w:t>
            </w:r>
            <w:r w:rsidR="000D3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CB1AB6" w:rsidRPr="007B6707" w:rsidRDefault="00AA38A7" w:rsidP="00E43E90">
      <w:pPr>
        <w:jc w:val="both"/>
        <w:rPr>
          <w:rFonts w:ascii="Times New Roman" w:hAnsi="Times New Roman" w:cs="Times New Roman"/>
          <w:sz w:val="24"/>
          <w:szCs w:val="24"/>
        </w:rPr>
      </w:pPr>
      <w:r w:rsidRPr="004231F7">
        <w:rPr>
          <w:rFonts w:ascii="Times New Roman" w:hAnsi="Times New Roman"/>
          <w:b/>
          <w:bCs/>
          <w:sz w:val="24"/>
          <w:szCs w:val="24"/>
        </w:rPr>
        <w:t>Краткое описание несчастного случая:</w:t>
      </w:r>
      <w:r w:rsidR="0075619A" w:rsidRPr="00CB1AB6">
        <w:rPr>
          <w:rFonts w:ascii="Times New Roman" w:hAnsi="Times New Roman"/>
          <w:sz w:val="24"/>
          <w:szCs w:val="24"/>
        </w:rPr>
        <w:t xml:space="preserve"> </w:t>
      </w:r>
      <w:r w:rsidR="007B6707">
        <w:rPr>
          <w:rFonts w:ascii="Times New Roman" w:hAnsi="Times New Roman"/>
          <w:sz w:val="24"/>
          <w:szCs w:val="24"/>
        </w:rPr>
        <w:t xml:space="preserve">26.03.2023 в 14:00 </w:t>
      </w:r>
      <w:r w:rsidR="00E43E90">
        <w:rPr>
          <w:rFonts w:ascii="Times New Roman" w:hAnsi="Times New Roman"/>
          <w:sz w:val="24"/>
          <w:szCs w:val="24"/>
        </w:rPr>
        <w:t>бригада переехала</w:t>
      </w:r>
      <w:r w:rsidR="007B6707">
        <w:rPr>
          <w:rFonts w:ascii="Times New Roman" w:hAnsi="Times New Roman"/>
          <w:sz w:val="24"/>
          <w:szCs w:val="24"/>
        </w:rPr>
        <w:t xml:space="preserve"> на </w:t>
      </w:r>
      <w:r w:rsidR="00E43E90">
        <w:rPr>
          <w:rFonts w:ascii="Times New Roman" w:hAnsi="Times New Roman"/>
          <w:sz w:val="24"/>
          <w:szCs w:val="24"/>
        </w:rPr>
        <w:t>скважину кустовой</w:t>
      </w:r>
      <w:r w:rsidR="00C24AC5">
        <w:rPr>
          <w:rFonts w:ascii="Times New Roman" w:hAnsi="Times New Roman"/>
          <w:sz w:val="24"/>
          <w:szCs w:val="24"/>
        </w:rPr>
        <w:t xml:space="preserve"> площадки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B6707">
        <w:rPr>
          <w:rFonts w:ascii="Times New Roman" w:hAnsi="Times New Roman"/>
          <w:sz w:val="24"/>
          <w:szCs w:val="24"/>
        </w:rPr>
        <w:t>рождения</w:t>
      </w:r>
      <w:r w:rsidR="00C00F41">
        <w:rPr>
          <w:rFonts w:ascii="Times New Roman" w:hAnsi="Times New Roman" w:cs="Times New Roman"/>
          <w:sz w:val="24"/>
          <w:szCs w:val="24"/>
        </w:rPr>
        <w:t xml:space="preserve">. </w:t>
      </w:r>
      <w:r w:rsidR="007B6707" w:rsidRPr="007B6707">
        <w:rPr>
          <w:rFonts w:ascii="Times New Roman" w:hAnsi="Times New Roman" w:cs="Times New Roman"/>
          <w:sz w:val="24"/>
          <w:szCs w:val="24"/>
        </w:rPr>
        <w:t>Машинист п</w:t>
      </w:r>
      <w:r w:rsidR="007B6707">
        <w:rPr>
          <w:rFonts w:ascii="Times New Roman" w:hAnsi="Times New Roman"/>
          <w:sz w:val="24"/>
          <w:szCs w:val="24"/>
        </w:rPr>
        <w:t xml:space="preserve">одъемного агрегата </w:t>
      </w:r>
      <w:r w:rsidR="007B6707" w:rsidRPr="007B6707">
        <w:rPr>
          <w:rFonts w:ascii="Times New Roman" w:hAnsi="Times New Roman" w:cs="Times New Roman"/>
          <w:sz w:val="24"/>
          <w:szCs w:val="24"/>
        </w:rPr>
        <w:t>приступил к подъему мач</w:t>
      </w:r>
      <w:r w:rsidR="007B6707">
        <w:rPr>
          <w:rFonts w:ascii="Times New Roman" w:hAnsi="Times New Roman"/>
          <w:sz w:val="24"/>
          <w:szCs w:val="24"/>
        </w:rPr>
        <w:t xml:space="preserve">ты, а бурильщик </w:t>
      </w:r>
      <w:r w:rsidR="00E43E90">
        <w:rPr>
          <w:rFonts w:ascii="Times New Roman" w:hAnsi="Times New Roman"/>
          <w:sz w:val="24"/>
          <w:szCs w:val="24"/>
        </w:rPr>
        <w:t xml:space="preserve">КРС </w:t>
      </w:r>
      <w:r w:rsidR="00E43E90" w:rsidRPr="007B6707">
        <w:rPr>
          <w:rFonts w:ascii="Times New Roman" w:hAnsi="Times New Roman" w:cs="Times New Roman"/>
          <w:sz w:val="24"/>
          <w:szCs w:val="24"/>
        </w:rPr>
        <w:t>находился</w:t>
      </w:r>
      <w:r w:rsidR="00B07B89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7B6707" w:rsidRPr="007B6707">
        <w:rPr>
          <w:rFonts w:ascii="Times New Roman" w:hAnsi="Times New Roman" w:cs="Times New Roman"/>
          <w:sz w:val="24"/>
          <w:szCs w:val="24"/>
        </w:rPr>
        <w:t>бурильщика наблюдал за процессом выдвижения, следил чтобы не зацепились оттяжки. После поднятия 2 секции мачты подъёмного аг</w:t>
      </w:r>
      <w:r w:rsidR="007B6707">
        <w:rPr>
          <w:rFonts w:ascii="Times New Roman" w:hAnsi="Times New Roman"/>
          <w:sz w:val="24"/>
          <w:szCs w:val="24"/>
        </w:rPr>
        <w:t xml:space="preserve">регата бурильщик </w:t>
      </w:r>
      <w:r w:rsidR="00C24AC5">
        <w:rPr>
          <w:rFonts w:ascii="Times New Roman" w:hAnsi="Times New Roman"/>
          <w:sz w:val="24"/>
          <w:szCs w:val="24"/>
        </w:rPr>
        <w:t>КРС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услышал 2 щелчка и сообщил м</w:t>
      </w:r>
      <w:r w:rsidR="007B6707">
        <w:rPr>
          <w:rFonts w:ascii="Times New Roman" w:hAnsi="Times New Roman"/>
          <w:sz w:val="24"/>
          <w:szCs w:val="24"/>
        </w:rPr>
        <w:t>ашинисту подъемника,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что клинья вышли и верхняя секция мачты зафиксирована.  Далее машинист</w:t>
      </w:r>
      <w:r w:rsidR="007B6707">
        <w:rPr>
          <w:rFonts w:ascii="Times New Roman" w:hAnsi="Times New Roman" w:cs="Times New Roman"/>
          <w:sz w:val="24"/>
          <w:szCs w:val="24"/>
        </w:rPr>
        <w:t xml:space="preserve"> </w:t>
      </w:r>
      <w:r w:rsidR="00E43E90">
        <w:rPr>
          <w:rFonts w:ascii="Times New Roman" w:hAnsi="Times New Roman" w:cs="Times New Roman"/>
          <w:sz w:val="24"/>
          <w:szCs w:val="24"/>
        </w:rPr>
        <w:t xml:space="preserve">подъемника </w:t>
      </w:r>
      <w:r w:rsidR="00E43E90" w:rsidRPr="007B6707">
        <w:rPr>
          <w:rFonts w:ascii="Times New Roman" w:hAnsi="Times New Roman" w:cs="Times New Roman"/>
          <w:sz w:val="24"/>
          <w:szCs w:val="24"/>
        </w:rPr>
        <w:t>поднялся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на палубу подъемного агрегата, затем перешел на сторону ролика КРБК и стал подниматься по лестнице на мачту. На высоте примерно 4 м от уровня земли, находясь на лестнице </w:t>
      </w:r>
      <w:r w:rsidR="007B6707">
        <w:rPr>
          <w:rFonts w:ascii="Times New Roman" w:hAnsi="Times New Roman" w:cs="Times New Roman"/>
          <w:sz w:val="24"/>
          <w:szCs w:val="24"/>
        </w:rPr>
        <w:t xml:space="preserve">машинист </w:t>
      </w:r>
      <w:r w:rsidR="00E43E90">
        <w:rPr>
          <w:rFonts w:ascii="Times New Roman" w:hAnsi="Times New Roman" w:cs="Times New Roman"/>
          <w:sz w:val="24"/>
          <w:szCs w:val="24"/>
        </w:rPr>
        <w:t xml:space="preserve">подъемника </w:t>
      </w:r>
      <w:r w:rsidR="00E43E90" w:rsidRPr="007B6707">
        <w:rPr>
          <w:rFonts w:ascii="Times New Roman" w:hAnsi="Times New Roman" w:cs="Times New Roman"/>
          <w:sz w:val="24"/>
          <w:szCs w:val="24"/>
        </w:rPr>
        <w:t>хотел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рукой отодвинуть от головы ролик КРБК при этом пальцы вто</w:t>
      </w:r>
      <w:r w:rsidR="007B6707">
        <w:rPr>
          <w:rFonts w:ascii="Times New Roman" w:hAnsi="Times New Roman" w:cs="Times New Roman"/>
          <w:sz w:val="24"/>
          <w:szCs w:val="24"/>
        </w:rPr>
        <w:t xml:space="preserve">рой руки </w:t>
      </w:r>
      <w:r w:rsidR="00E43E90">
        <w:rPr>
          <w:rFonts w:ascii="Times New Roman" w:hAnsi="Times New Roman" w:cs="Times New Roman"/>
          <w:sz w:val="24"/>
          <w:szCs w:val="24"/>
        </w:rPr>
        <w:t xml:space="preserve">машиниста </w:t>
      </w:r>
      <w:r w:rsidR="00E43E90" w:rsidRPr="007B6707">
        <w:rPr>
          <w:rFonts w:ascii="Times New Roman" w:hAnsi="Times New Roman" w:cs="Times New Roman"/>
          <w:sz w:val="24"/>
          <w:szCs w:val="24"/>
        </w:rPr>
        <w:t>расцепились,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и машинист подъёмника упал на землю. </w:t>
      </w:r>
    </w:p>
    <w:p w:rsidR="00AA38A7" w:rsidRPr="00CB1AB6" w:rsidRDefault="00AA38A7" w:rsidP="00CB1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AB6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Падения 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при разных уровнях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высот (с деревьев, мебели со ступеней, приставных лестниц, строительных лесов, зданий, оборудования, транспортн</w:t>
      </w:r>
      <w:r w:rsidR="0011397E">
        <w:rPr>
          <w:rFonts w:ascii="Times New Roman" w:hAnsi="Times New Roman"/>
          <w:color w:val="000000" w:themeColor="text1"/>
          <w:sz w:val="24"/>
          <w:szCs w:val="24"/>
        </w:rPr>
        <w:t>ых средств и других)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BA6" w:rsidRPr="004231F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461EFF" w:rsidRPr="0011397E" w:rsidRDefault="00536BA6" w:rsidP="00423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Pr="001139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397E" w:rsidRPr="0011397E">
        <w:rPr>
          <w:rFonts w:ascii="Times New Roman" w:hAnsi="Times New Roman" w:cs="Times New Roman"/>
          <w:sz w:val="24"/>
          <w:szCs w:val="24"/>
        </w:rPr>
        <w:t xml:space="preserve"> Неудовлетворительная организация производства работ, выразившаяся в нарушении допуска к работам с повышенной опасностью - состав вахты 2 смены производил монтаж подъемного агрегата без оформленного наряд-допуска на производство работ повышенной опасности, </w:t>
      </w:r>
      <w:r w:rsidR="0011397E" w:rsidRPr="0011397E">
        <w:rPr>
          <w:rFonts w:ascii="Times New Roman" w:hAnsi="Times New Roman" w:cs="Times New Roman"/>
          <w:color w:val="000000"/>
          <w:sz w:val="24"/>
          <w:szCs w:val="24"/>
        </w:rPr>
        <w:t>чем нарушил требования Технологической инструкции компании «Треб</w:t>
      </w:r>
      <w:bookmarkStart w:id="0" w:name="_GoBack"/>
      <w:bookmarkEnd w:id="0"/>
      <w:r w:rsidR="0011397E" w:rsidRPr="0011397E">
        <w:rPr>
          <w:rFonts w:ascii="Times New Roman" w:hAnsi="Times New Roman" w:cs="Times New Roman"/>
          <w:color w:val="000000"/>
          <w:sz w:val="24"/>
          <w:szCs w:val="24"/>
        </w:rPr>
        <w:t>ования безопасности при ведении монтажных работ и при производстве текущего, капитального ремонта и освоения скважин после бурения» № П2-05.01 ТИ-0001 версия 3.00 п. 4.3.3. «</w:t>
      </w:r>
      <w:r w:rsidR="0011397E" w:rsidRPr="0011397E">
        <w:rPr>
          <w:rFonts w:ascii="Times New Roman" w:hAnsi="Times New Roman" w:cs="Times New Roman"/>
          <w:snapToGrid w:val="0"/>
          <w:sz w:val="24"/>
          <w:szCs w:val="24"/>
        </w:rPr>
        <w:t>Монтаж и демонтаж подъемного агрегата и МБУ должен проводиться по наряду-допуску на производство работ повышенной опасности, оформленному в соответствии порядком, установленном в подрядной организации по ТКРС и ОС, после проведения целевого инструктажа по безопасности труда, который фиксируется в наряде-допуске на производство работ повышенной опасности…».</w:t>
      </w:r>
      <w:r w:rsidR="00461EFF" w:rsidRPr="00113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EFF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</w:p>
    <w:p w:rsidR="0011397E" w:rsidRPr="0011397E" w:rsidRDefault="0011397E" w:rsidP="0011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</w:t>
      </w:r>
      <w:r w:rsidRPr="001139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применение средств индивидуальной защиты, выразившееся в неприменении страховочной привязи при выполнении работ на высоте при обеспеченности ими работодателем - машинист подъемника не применял страховочную привязь при работе на высоте, чем нарушил </w:t>
      </w:r>
      <w:r w:rsidRPr="0011397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11397E">
        <w:rPr>
          <w:rFonts w:ascii="Times New Roman" w:hAnsi="Times New Roman" w:cs="Times New Roman"/>
          <w:sz w:val="24"/>
          <w:szCs w:val="24"/>
        </w:rPr>
        <w:t>инструкции «По охране труда и промышленной безопасности для машиниста подъемного агрегата 6-7 разряда», п. 4.20. Запрещено машинисту подъемника находится на рабочем месте без использования СИЗ».</w:t>
      </w:r>
    </w:p>
    <w:p w:rsidR="0011397E" w:rsidRPr="0011397E" w:rsidRDefault="0011397E" w:rsidP="00113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97E">
        <w:rPr>
          <w:rFonts w:ascii="Times New Roman" w:hAnsi="Times New Roman" w:cs="Times New Roman"/>
          <w:bCs/>
          <w:sz w:val="24"/>
          <w:szCs w:val="24"/>
        </w:rPr>
        <w:t>2)</w:t>
      </w:r>
      <w:r w:rsidRPr="001139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удовлетворительная организация производства работ, выразившаяся в </w:t>
      </w:r>
      <w:r w:rsidRPr="0011397E">
        <w:rPr>
          <w:rFonts w:ascii="Times New Roman" w:hAnsi="Times New Roman" w:cs="Times New Roman"/>
          <w:color w:val="000000"/>
          <w:sz w:val="24"/>
          <w:szCs w:val="24"/>
        </w:rPr>
        <w:t>необеспечении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461EFF" w:rsidRPr="0015167C" w:rsidRDefault="0092295D" w:rsidP="00300287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  <w:r w:rsidRPr="0015167C">
        <w:rPr>
          <w:rFonts w:ascii="Times New Roman" w:hAnsi="Times New Roman" w:cs="Times New Roman"/>
          <w:b/>
          <w:color w:val="FF0000"/>
          <w:sz w:val="24"/>
          <w:szCs w:val="24"/>
        </w:rPr>
        <w:t>ВАЖНО:</w:t>
      </w:r>
      <w:r w:rsidRPr="0015167C">
        <w:rPr>
          <w:rFonts w:ascii="Times New Roman" w:hAnsi="Times New Roman" w:cs="Times New Roman"/>
          <w:color w:val="FF0000"/>
          <w:sz w:val="24"/>
          <w:szCs w:val="24"/>
        </w:rPr>
        <w:t xml:space="preserve">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  <w:r w:rsidR="00300287" w:rsidRPr="0015167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461EFF" w:rsidRPr="0015167C" w:rsidSect="00C00F4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34725"/>
    <w:multiLevelType w:val="hybridMultilevel"/>
    <w:tmpl w:val="55CC0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42A"/>
    <w:rsid w:val="000D3325"/>
    <w:rsid w:val="0011397E"/>
    <w:rsid w:val="0015167C"/>
    <w:rsid w:val="00205216"/>
    <w:rsid w:val="002819ED"/>
    <w:rsid w:val="00300287"/>
    <w:rsid w:val="003C5AE9"/>
    <w:rsid w:val="004231F7"/>
    <w:rsid w:val="00461EFF"/>
    <w:rsid w:val="00536BA6"/>
    <w:rsid w:val="00544975"/>
    <w:rsid w:val="00627102"/>
    <w:rsid w:val="0075619A"/>
    <w:rsid w:val="007B6707"/>
    <w:rsid w:val="007F642A"/>
    <w:rsid w:val="0084404E"/>
    <w:rsid w:val="008C7988"/>
    <w:rsid w:val="0092295D"/>
    <w:rsid w:val="00AA38A7"/>
    <w:rsid w:val="00B07B89"/>
    <w:rsid w:val="00B765F9"/>
    <w:rsid w:val="00C00F41"/>
    <w:rsid w:val="00C125C2"/>
    <w:rsid w:val="00C24AC5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3E90"/>
    <w:rsid w:val="00E46CA6"/>
    <w:rsid w:val="00E940D4"/>
    <w:rsid w:val="00F5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E4BA987-EC95-4728-8443-A723CDA9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397E"/>
    <w:pPr>
      <w:ind w:left="720"/>
      <w:contextualSpacing/>
    </w:pPr>
  </w:style>
  <w:style w:type="paragraph" w:styleId="a6">
    <w:name w:val="header"/>
    <w:basedOn w:val="a"/>
    <w:link w:val="a7"/>
    <w:uiPriority w:val="99"/>
    <w:rsid w:val="007B67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6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9A99-654E-4DBC-9352-BE47295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4</cp:revision>
  <cp:lastPrinted>2023-07-10T05:50:00Z</cp:lastPrinted>
  <dcterms:created xsi:type="dcterms:W3CDTF">2023-04-03T10:27:00Z</dcterms:created>
  <dcterms:modified xsi:type="dcterms:W3CDTF">2023-11-16T12:57:00Z</dcterms:modified>
</cp:coreProperties>
</file>